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Pavimentação asfáltic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no final da Rua Beta, na altura do número 10, no Bairro Vila Cariri. 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eastAsia="Arial" w:cs="Arial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835BB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5C9989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2:09:19Z</dcterms:modified>
</cp:coreProperties>
</file>